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286A1" w14:textId="77777777" w:rsidR="000A0BE8" w:rsidRDefault="00F365B5" w:rsidP="00F365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NISTARSTVO FINANCIJA</w:t>
      </w:r>
    </w:p>
    <w:p w14:paraId="65C3C433" w14:textId="77777777" w:rsidR="00F365B5" w:rsidRDefault="00F365B5" w:rsidP="00F365B5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>POREZNA UPRAVA</w:t>
      </w:r>
      <w:r w:rsidR="00FC3484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FC3484" w:rsidRPr="00FC3484">
        <w:rPr>
          <w:rFonts w:ascii="Arial" w:hAnsi="Arial" w:cs="Arial"/>
          <w:i/>
        </w:rPr>
        <w:t>Obrazac TZ 2</w:t>
      </w:r>
    </w:p>
    <w:p w14:paraId="224AC015" w14:textId="77777777" w:rsidR="00FC3484" w:rsidRPr="00FC3484" w:rsidRDefault="00FC3484" w:rsidP="00F365B5">
      <w:pPr>
        <w:spacing w:after="0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20"/>
        <w:gridCol w:w="4810"/>
      </w:tblGrid>
      <w:tr w:rsidR="00F365B5" w:rsidRPr="00FC3484" w14:paraId="24037C8B" w14:textId="77777777" w:rsidTr="00F365B5">
        <w:tc>
          <w:tcPr>
            <w:tcW w:w="4928" w:type="dxa"/>
          </w:tcPr>
          <w:p w14:paraId="28B79A28" w14:textId="77777777" w:rsidR="00F365B5" w:rsidRPr="00FC3484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PODRUČNI URED</w:t>
            </w:r>
          </w:p>
        </w:tc>
        <w:tc>
          <w:tcPr>
            <w:tcW w:w="4928" w:type="dxa"/>
          </w:tcPr>
          <w:p w14:paraId="26A1B0AC" w14:textId="77777777" w:rsidR="00F365B5" w:rsidRPr="00FC3484" w:rsidRDefault="00625392" w:rsidP="00F36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it</w:t>
            </w:r>
          </w:p>
        </w:tc>
      </w:tr>
      <w:tr w:rsidR="00F365B5" w:rsidRPr="00FC3484" w14:paraId="1C506E0C" w14:textId="77777777" w:rsidTr="00F365B5">
        <w:tc>
          <w:tcPr>
            <w:tcW w:w="4928" w:type="dxa"/>
          </w:tcPr>
          <w:p w14:paraId="34CDB3F8" w14:textId="77777777" w:rsidR="00F365B5" w:rsidRPr="00FC3484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ISPOSTAVA (nadležna prema prebivalištu osobe- građanina ili uobičajenom boravištu)</w:t>
            </w:r>
          </w:p>
        </w:tc>
        <w:tc>
          <w:tcPr>
            <w:tcW w:w="4928" w:type="dxa"/>
          </w:tcPr>
          <w:p w14:paraId="527DF1E8" w14:textId="77777777" w:rsidR="00F365B5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B62FB1" w14:textId="77777777" w:rsidR="00625392" w:rsidRPr="00FC3484" w:rsidRDefault="00625392" w:rsidP="00F36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var; Mil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kur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 ; 21450 Hvar</w:t>
            </w:r>
          </w:p>
        </w:tc>
      </w:tr>
    </w:tbl>
    <w:p w14:paraId="549A868B" w14:textId="77777777" w:rsidR="00F365B5" w:rsidRPr="00FC3484" w:rsidRDefault="00F365B5" w:rsidP="00F365B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25"/>
        <w:gridCol w:w="4805"/>
      </w:tblGrid>
      <w:tr w:rsidR="00F365B5" w:rsidRPr="00FC3484" w14:paraId="301C95FF" w14:textId="77777777" w:rsidTr="00F365B5">
        <w:tc>
          <w:tcPr>
            <w:tcW w:w="4928" w:type="dxa"/>
          </w:tcPr>
          <w:p w14:paraId="47286793" w14:textId="77777777" w:rsidR="00F365B5" w:rsidRPr="00FC3484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OIB, ime i prezime osobe – građana, adresa prebivališta ili uobičajenog boravišta</w:t>
            </w:r>
          </w:p>
        </w:tc>
        <w:tc>
          <w:tcPr>
            <w:tcW w:w="4928" w:type="dxa"/>
          </w:tcPr>
          <w:p w14:paraId="741A4D83" w14:textId="77777777" w:rsidR="00F365B5" w:rsidRPr="00FC3484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5B5" w:rsidRPr="00FC3484" w14:paraId="0BECD405" w14:textId="77777777" w:rsidTr="00F365B5">
        <w:tc>
          <w:tcPr>
            <w:tcW w:w="4928" w:type="dxa"/>
          </w:tcPr>
          <w:p w14:paraId="53B337C5" w14:textId="77777777" w:rsidR="00F365B5" w:rsidRPr="00FC3484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Šifra/naziv općine/grada prebivališta ili uobičajenog boravišta osobe - građana</w:t>
            </w:r>
          </w:p>
        </w:tc>
        <w:tc>
          <w:tcPr>
            <w:tcW w:w="4928" w:type="dxa"/>
          </w:tcPr>
          <w:p w14:paraId="1D6F5C22" w14:textId="77777777" w:rsidR="00F365B5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E367A" w14:textId="77777777" w:rsidR="00625392" w:rsidRPr="00FC3484" w:rsidRDefault="00625392" w:rsidP="00F36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6</w:t>
            </w:r>
          </w:p>
        </w:tc>
      </w:tr>
    </w:tbl>
    <w:p w14:paraId="178E744C" w14:textId="77777777" w:rsidR="00F365B5" w:rsidRPr="00FC3484" w:rsidRDefault="00F365B5" w:rsidP="00F365B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F365B5" w:rsidRPr="00FC3484" w14:paraId="3B61392B" w14:textId="77777777" w:rsidTr="00F365B5">
        <w:tc>
          <w:tcPr>
            <w:tcW w:w="4928" w:type="dxa"/>
          </w:tcPr>
          <w:p w14:paraId="4F104F17" w14:textId="77777777" w:rsidR="00F365B5" w:rsidRPr="00FC3484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OBRAČUN članarina turističkoj zajednici za razdoblje</w:t>
            </w:r>
          </w:p>
        </w:tc>
        <w:tc>
          <w:tcPr>
            <w:tcW w:w="4928" w:type="dxa"/>
          </w:tcPr>
          <w:p w14:paraId="3FB70A22" w14:textId="77777777" w:rsidR="00FC3484" w:rsidRDefault="00FC3484" w:rsidP="00CA1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C9FF4" w14:textId="77777777" w:rsidR="00F365B5" w:rsidRPr="00FC3484" w:rsidRDefault="00F365B5" w:rsidP="00625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392">
              <w:rPr>
                <w:rFonts w:ascii="Arial" w:hAnsi="Arial" w:cs="Arial"/>
                <w:b/>
                <w:sz w:val="20"/>
                <w:szCs w:val="20"/>
              </w:rPr>
              <w:t>Od</w:t>
            </w:r>
            <w:r w:rsidRPr="00FC348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25392">
              <w:rPr>
                <w:rFonts w:ascii="Arial" w:hAnsi="Arial" w:cs="Arial"/>
                <w:sz w:val="20"/>
                <w:szCs w:val="20"/>
              </w:rPr>
              <w:t>01.01.2020</w:t>
            </w:r>
            <w:r w:rsidRPr="00FC3484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625392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FC348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25392">
              <w:rPr>
                <w:rFonts w:ascii="Arial" w:hAnsi="Arial" w:cs="Arial"/>
                <w:sz w:val="20"/>
                <w:szCs w:val="20"/>
              </w:rPr>
              <w:t>31.12.2020</w:t>
            </w:r>
            <w:r w:rsidRPr="00FC348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25392">
              <w:rPr>
                <w:rFonts w:ascii="Arial" w:hAnsi="Arial" w:cs="Arial"/>
                <w:b/>
                <w:sz w:val="20"/>
                <w:szCs w:val="20"/>
              </w:rPr>
              <w:t>godine</w:t>
            </w:r>
          </w:p>
        </w:tc>
      </w:tr>
    </w:tbl>
    <w:p w14:paraId="1BDB0542" w14:textId="77777777" w:rsidR="00F365B5" w:rsidRPr="00FC3484" w:rsidRDefault="00FC3484" w:rsidP="00F365B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FC3484">
        <w:rPr>
          <w:rFonts w:ascii="Arial" w:hAnsi="Arial" w:cs="Arial"/>
          <w:sz w:val="16"/>
          <w:szCs w:val="16"/>
        </w:rPr>
        <w:t xml:space="preserve">u kunama i lipama                             </w:t>
      </w:r>
    </w:p>
    <w:tbl>
      <w:tblPr>
        <w:tblStyle w:val="Reetkatablice"/>
        <w:tblW w:w="9856" w:type="dxa"/>
        <w:tblLook w:val="04A0" w:firstRow="1" w:lastRow="0" w:firstColumn="1" w:lastColumn="0" w:noHBand="0" w:noVBand="1"/>
      </w:tblPr>
      <w:tblGrid>
        <w:gridCol w:w="955"/>
        <w:gridCol w:w="2306"/>
        <w:gridCol w:w="2264"/>
        <w:gridCol w:w="820"/>
        <w:gridCol w:w="865"/>
        <w:gridCol w:w="411"/>
        <w:gridCol w:w="1135"/>
        <w:gridCol w:w="1100"/>
      </w:tblGrid>
      <w:tr w:rsidR="00FC3484" w14:paraId="35602099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3C657843" w14:textId="77777777" w:rsidR="00FC3484" w:rsidRDefault="00FC3484" w:rsidP="00147AAA">
            <w:pPr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1BC38087" w14:textId="77777777" w:rsidR="00CA1E21" w:rsidRDefault="00CA1E21" w:rsidP="00147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.BR.</w:t>
            </w:r>
          </w:p>
        </w:tc>
        <w:tc>
          <w:tcPr>
            <w:tcW w:w="4570" w:type="dxa"/>
            <w:gridSpan w:val="2"/>
            <w:shd w:val="clear" w:color="auto" w:fill="D9D9D9" w:themeFill="background1" w:themeFillShade="D9"/>
          </w:tcPr>
          <w:p w14:paraId="36267AE2" w14:textId="77777777" w:rsidR="00FC3484" w:rsidRDefault="00FC3484" w:rsidP="00147AAA">
            <w:pPr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7D4500A5" w14:textId="77777777" w:rsidR="00CA1E21" w:rsidRDefault="00CA1E21" w:rsidP="00147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PIS</w:t>
            </w:r>
          </w:p>
        </w:tc>
        <w:tc>
          <w:tcPr>
            <w:tcW w:w="1685" w:type="dxa"/>
            <w:gridSpan w:val="2"/>
            <w:shd w:val="clear" w:color="auto" w:fill="D9D9D9" w:themeFill="background1" w:themeFillShade="D9"/>
          </w:tcPr>
          <w:p w14:paraId="5B36C442" w14:textId="77777777" w:rsidR="00FC3484" w:rsidRDefault="00FC3484" w:rsidP="00147AAA">
            <w:pPr>
              <w:ind w:right="65"/>
              <w:jc w:val="center"/>
              <w:rPr>
                <w:rFonts w:ascii="Arial" w:eastAsia="Arial" w:hAnsi="Arial" w:cs="Arial"/>
                <w:b/>
                <w:bCs/>
                <w:w w:val="98"/>
                <w:sz w:val="19"/>
                <w:szCs w:val="19"/>
              </w:rPr>
            </w:pPr>
          </w:p>
          <w:p w14:paraId="5F13FDCD" w14:textId="77777777" w:rsidR="00CA1E21" w:rsidRDefault="00CA1E21" w:rsidP="00147AAA">
            <w:pPr>
              <w:ind w:right="6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9"/>
                <w:szCs w:val="19"/>
              </w:rPr>
              <w:t>BROJ</w:t>
            </w:r>
          </w:p>
        </w:tc>
        <w:tc>
          <w:tcPr>
            <w:tcW w:w="1546" w:type="dxa"/>
            <w:gridSpan w:val="2"/>
            <w:shd w:val="clear" w:color="auto" w:fill="D9D9D9" w:themeFill="background1" w:themeFillShade="D9"/>
          </w:tcPr>
          <w:p w14:paraId="1CFC9BE8" w14:textId="77777777" w:rsidR="00FC3484" w:rsidRDefault="00FC3484" w:rsidP="00147AAA">
            <w:pPr>
              <w:jc w:val="center"/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</w:pPr>
          </w:p>
          <w:p w14:paraId="21F5E57B" w14:textId="77777777" w:rsidR="00CA1E21" w:rsidRDefault="00CA1E21" w:rsidP="00147AA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  <w:t>IZNOS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71715D1F" w14:textId="77777777" w:rsidR="00FC3484" w:rsidRDefault="00FC3484" w:rsidP="00147AAA">
            <w:pPr>
              <w:jc w:val="center"/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</w:pPr>
          </w:p>
          <w:p w14:paraId="250E6C5E" w14:textId="77777777" w:rsidR="00CA1E21" w:rsidRDefault="00CA1E21" w:rsidP="00147AA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  <w:t>UKUPNO</w:t>
            </w:r>
          </w:p>
        </w:tc>
      </w:tr>
      <w:tr w:rsidR="00CA1E21" w14:paraId="6813CC79" w14:textId="77777777" w:rsidTr="00FC3484">
        <w:tc>
          <w:tcPr>
            <w:tcW w:w="955" w:type="dxa"/>
          </w:tcPr>
          <w:p w14:paraId="43CF6E3D" w14:textId="77777777" w:rsidR="00CA1E21" w:rsidRPr="00CA1E21" w:rsidRDefault="00CA1E21" w:rsidP="00384E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E2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570" w:type="dxa"/>
            <w:gridSpan w:val="2"/>
          </w:tcPr>
          <w:p w14:paraId="07C50024" w14:textId="77777777" w:rsidR="00CA1E21" w:rsidRPr="00CA1E21" w:rsidRDefault="00CA1E21" w:rsidP="0014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E2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85" w:type="dxa"/>
            <w:gridSpan w:val="2"/>
          </w:tcPr>
          <w:p w14:paraId="2BA320B9" w14:textId="77777777" w:rsidR="00CA1E21" w:rsidRPr="00CA1E21" w:rsidRDefault="00CA1E21" w:rsidP="0014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E2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46" w:type="dxa"/>
            <w:gridSpan w:val="2"/>
          </w:tcPr>
          <w:p w14:paraId="2C2B232A" w14:textId="77777777" w:rsidR="00CA1E21" w:rsidRPr="00CA1E21" w:rsidRDefault="00CA1E21" w:rsidP="0014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E2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00" w:type="dxa"/>
          </w:tcPr>
          <w:p w14:paraId="0DF0C074" w14:textId="77777777" w:rsidR="00CA1E21" w:rsidRPr="00CA1E21" w:rsidRDefault="00CA1E21" w:rsidP="0014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E21">
              <w:rPr>
                <w:rFonts w:ascii="Arial" w:hAnsi="Arial" w:cs="Arial"/>
                <w:sz w:val="16"/>
                <w:szCs w:val="16"/>
              </w:rPr>
              <w:t>5(3*4)</w:t>
            </w:r>
          </w:p>
        </w:tc>
      </w:tr>
      <w:tr w:rsidR="00CA1E21" w14:paraId="6869E974" w14:textId="77777777" w:rsidTr="00FC3484">
        <w:tc>
          <w:tcPr>
            <w:tcW w:w="955" w:type="dxa"/>
          </w:tcPr>
          <w:p w14:paraId="5A982FD9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707545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70" w:type="dxa"/>
            <w:gridSpan w:val="2"/>
          </w:tcPr>
          <w:p w14:paraId="444F9EF3" w14:textId="77777777" w:rsidR="00FC3484" w:rsidRDefault="00FC3484" w:rsidP="00F365B5">
            <w:pPr>
              <w:rPr>
                <w:rFonts w:ascii="Arial" w:eastAsia="Arial" w:hAnsi="Arial" w:cs="Arial"/>
                <w:sz w:val="19"/>
                <w:szCs w:val="19"/>
              </w:rPr>
            </w:pPr>
          </w:p>
          <w:p w14:paraId="3D91A3AC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revet u sobi, apartmanu ili kući za odmor</w:t>
            </w:r>
          </w:p>
        </w:tc>
        <w:tc>
          <w:tcPr>
            <w:tcW w:w="1685" w:type="dxa"/>
            <w:gridSpan w:val="2"/>
          </w:tcPr>
          <w:p w14:paraId="1740DDB2" w14:textId="77777777" w:rsidR="00CA1E21" w:rsidRDefault="00CA1E21" w:rsidP="00FD1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2E85B1D5" w14:textId="77777777" w:rsidR="00CA1E21" w:rsidRDefault="00CA1E21" w:rsidP="00FD1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5A040CBF" w14:textId="77777777" w:rsidR="00CA1E21" w:rsidRDefault="00CA1E21" w:rsidP="00FD1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2DB479FA" w14:textId="77777777" w:rsidTr="00FC3484">
        <w:tc>
          <w:tcPr>
            <w:tcW w:w="955" w:type="dxa"/>
          </w:tcPr>
          <w:p w14:paraId="422E00D3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E277E4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70" w:type="dxa"/>
            <w:gridSpan w:val="2"/>
          </w:tcPr>
          <w:p w14:paraId="001E4C7C" w14:textId="77777777" w:rsidR="00CA1E21" w:rsidRDefault="00CA1E21" w:rsidP="00F754C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moćni krevet u sobi, apartmanu ili kući za odmor</w:t>
            </w:r>
          </w:p>
        </w:tc>
        <w:tc>
          <w:tcPr>
            <w:tcW w:w="1685" w:type="dxa"/>
            <w:gridSpan w:val="2"/>
          </w:tcPr>
          <w:p w14:paraId="2568DED4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4339442F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06F986C9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4B60A708" w14:textId="77777777" w:rsidTr="00FC3484">
        <w:tc>
          <w:tcPr>
            <w:tcW w:w="955" w:type="dxa"/>
          </w:tcPr>
          <w:p w14:paraId="7FB8450E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3E371A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70" w:type="dxa"/>
            <w:gridSpan w:val="2"/>
          </w:tcPr>
          <w:p w14:paraId="7CD4B496" w14:textId="77777777" w:rsidR="00CA1E21" w:rsidRDefault="00CA1E21" w:rsidP="00F754C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mještajna jedinica u kampu i kamp odmorištu</w:t>
            </w:r>
          </w:p>
        </w:tc>
        <w:tc>
          <w:tcPr>
            <w:tcW w:w="1685" w:type="dxa"/>
            <w:gridSpan w:val="2"/>
          </w:tcPr>
          <w:p w14:paraId="0720DE06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12F245A7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7366D75B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562FCFE5" w14:textId="77777777" w:rsidTr="00FC3484">
        <w:tc>
          <w:tcPr>
            <w:tcW w:w="955" w:type="dxa"/>
          </w:tcPr>
          <w:p w14:paraId="55F4CA2D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FD0C3F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70" w:type="dxa"/>
            <w:gridSpan w:val="2"/>
          </w:tcPr>
          <w:p w14:paraId="48CB95F1" w14:textId="77777777" w:rsidR="00CA1E21" w:rsidRDefault="00CA1E21" w:rsidP="00F754C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mještajna jedinica u objektu za robinzonski smještaj</w:t>
            </w:r>
          </w:p>
        </w:tc>
        <w:tc>
          <w:tcPr>
            <w:tcW w:w="1685" w:type="dxa"/>
            <w:gridSpan w:val="2"/>
          </w:tcPr>
          <w:p w14:paraId="45441C36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60FB1F67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1CF09FD1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23D7216B" w14:textId="77777777" w:rsidTr="00FC3484">
        <w:tc>
          <w:tcPr>
            <w:tcW w:w="955" w:type="dxa"/>
          </w:tcPr>
          <w:p w14:paraId="03475C29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A74DCF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70" w:type="dxa"/>
            <w:gridSpan w:val="2"/>
          </w:tcPr>
          <w:p w14:paraId="2460F1E5" w14:textId="77777777" w:rsidR="00CA1E21" w:rsidRDefault="00CA1E21" w:rsidP="00F754C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revet u sobi, apartmanu ili kući za odmor na OPG-u</w:t>
            </w:r>
          </w:p>
        </w:tc>
        <w:tc>
          <w:tcPr>
            <w:tcW w:w="1685" w:type="dxa"/>
            <w:gridSpan w:val="2"/>
          </w:tcPr>
          <w:p w14:paraId="362C93B1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672ABB4D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6D60562E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3B377E4B" w14:textId="77777777" w:rsidTr="00FC3484">
        <w:tc>
          <w:tcPr>
            <w:tcW w:w="955" w:type="dxa"/>
          </w:tcPr>
          <w:p w14:paraId="0F29BF58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9E52A8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570" w:type="dxa"/>
            <w:gridSpan w:val="2"/>
          </w:tcPr>
          <w:p w14:paraId="07D5E002" w14:textId="77777777" w:rsidR="00CA1E21" w:rsidRDefault="00CA1E21" w:rsidP="00F754CA">
            <w:pPr>
              <w:spacing w:line="209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moćni krevet u sobi, apartmanu ili kući za odmor na OPG-u</w:t>
            </w:r>
          </w:p>
        </w:tc>
        <w:tc>
          <w:tcPr>
            <w:tcW w:w="1685" w:type="dxa"/>
            <w:gridSpan w:val="2"/>
          </w:tcPr>
          <w:p w14:paraId="32FF7290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0CDABCE2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3E8CD0EA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054FEB14" w14:textId="77777777" w:rsidTr="00FC3484">
        <w:tc>
          <w:tcPr>
            <w:tcW w:w="955" w:type="dxa"/>
          </w:tcPr>
          <w:p w14:paraId="5AF4E28E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A43D38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570" w:type="dxa"/>
            <w:gridSpan w:val="2"/>
          </w:tcPr>
          <w:p w14:paraId="5ACD932A" w14:textId="77777777" w:rsidR="00CA1E21" w:rsidRDefault="00CA1E21" w:rsidP="00F754C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mještajna jedinica u kampu i kamp odmorištu na OPG-u</w:t>
            </w:r>
          </w:p>
        </w:tc>
        <w:tc>
          <w:tcPr>
            <w:tcW w:w="1685" w:type="dxa"/>
            <w:gridSpan w:val="2"/>
          </w:tcPr>
          <w:p w14:paraId="1B939BFC" w14:textId="77777777" w:rsidR="00CA1E21" w:rsidRDefault="00CA1E21" w:rsidP="00F754CA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gridSpan w:val="2"/>
          </w:tcPr>
          <w:p w14:paraId="08D3D157" w14:textId="77777777" w:rsidR="00CA1E21" w:rsidRDefault="00CA1E21" w:rsidP="00F754CA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</w:tcPr>
          <w:p w14:paraId="4112B253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3E813165" w14:textId="77777777" w:rsidTr="00FC3484">
        <w:tc>
          <w:tcPr>
            <w:tcW w:w="955" w:type="dxa"/>
          </w:tcPr>
          <w:p w14:paraId="65FA1855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846C51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570" w:type="dxa"/>
            <w:gridSpan w:val="2"/>
          </w:tcPr>
          <w:p w14:paraId="613C276E" w14:textId="77777777" w:rsidR="00CA1E21" w:rsidRPr="000A1A78" w:rsidRDefault="00CA1E21" w:rsidP="00F754CA">
            <w:pPr>
              <w:spacing w:line="214" w:lineRule="exact"/>
              <w:ind w:left="20"/>
              <w:rPr>
                <w:sz w:val="20"/>
                <w:szCs w:val="20"/>
              </w:rPr>
            </w:pPr>
            <w:r w:rsidRPr="000A1A78">
              <w:rPr>
                <w:rFonts w:ascii="Arial" w:eastAsia="Arial" w:hAnsi="Arial" w:cs="Arial"/>
                <w:w w:val="99"/>
                <w:sz w:val="20"/>
                <w:szCs w:val="20"/>
              </w:rPr>
              <w:t>Smještajna jedinica u objektu za robinzonski smještaj na</w:t>
            </w:r>
            <w:r w:rsidR="000A1A78" w:rsidRPr="000A1A78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OPG-u</w:t>
            </w:r>
          </w:p>
        </w:tc>
        <w:tc>
          <w:tcPr>
            <w:tcW w:w="1685" w:type="dxa"/>
            <w:gridSpan w:val="2"/>
          </w:tcPr>
          <w:p w14:paraId="5BC19627" w14:textId="77777777" w:rsidR="00CA1E21" w:rsidRDefault="00CA1E21" w:rsidP="00F754CA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gridSpan w:val="2"/>
          </w:tcPr>
          <w:p w14:paraId="2CAA454A" w14:textId="77777777" w:rsidR="00CA1E21" w:rsidRDefault="00CA1E21" w:rsidP="00F754CA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</w:tcPr>
          <w:p w14:paraId="1B30E9AC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1A78" w14:paraId="16A1E479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7D50B539" w14:textId="77777777" w:rsidR="000A1A78" w:rsidRPr="00FC3484" w:rsidRDefault="000A1A78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453B21" w14:textId="77777777" w:rsidR="000A1A78" w:rsidRPr="00FC3484" w:rsidRDefault="000A1A78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7801" w:type="dxa"/>
            <w:gridSpan w:val="6"/>
            <w:shd w:val="clear" w:color="auto" w:fill="D9D9D9" w:themeFill="background1" w:themeFillShade="D9"/>
          </w:tcPr>
          <w:p w14:paraId="26FA185D" w14:textId="77777777" w:rsidR="000A1A78" w:rsidRPr="00FC3484" w:rsidRDefault="000A1A78" w:rsidP="006A54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UKUPNO UMANJENJE NA POTPOMOGNUTIM PODRUČJIMA – članak 8.</w:t>
            </w:r>
          </w:p>
          <w:p w14:paraId="6385642D" w14:textId="77777777" w:rsidR="000A1A78" w:rsidRPr="00FC3484" w:rsidRDefault="000A1A78" w:rsidP="006A54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stavak 4. Zakona (r. br. 10. + r. br. 11. + r. br. 12. + r. br. 13.)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0F60FBA0" w14:textId="77777777" w:rsidR="000A1A78" w:rsidRDefault="000A1A78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6BD6989F" w14:textId="77777777" w:rsidTr="00FC3484">
        <w:tc>
          <w:tcPr>
            <w:tcW w:w="955" w:type="dxa"/>
          </w:tcPr>
          <w:p w14:paraId="5BC6A409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8FE24E" w14:textId="77777777" w:rsidR="00CA1E21" w:rsidRPr="00FC3484" w:rsidRDefault="000A1A78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801" w:type="dxa"/>
            <w:gridSpan w:val="6"/>
          </w:tcPr>
          <w:p w14:paraId="20E9BFE7" w14:textId="77777777" w:rsidR="00CA1E21" w:rsidRPr="006A548E" w:rsidRDefault="006A548E" w:rsidP="006A548E">
            <w:pPr>
              <w:rPr>
                <w:rFonts w:ascii="Arial" w:hAnsi="Arial" w:cs="Arial"/>
                <w:sz w:val="20"/>
                <w:szCs w:val="20"/>
              </w:rPr>
            </w:pPr>
            <w:r w:rsidRPr="006A548E">
              <w:rPr>
                <w:rFonts w:ascii="Arial" w:hAnsi="Arial" w:cs="Arial"/>
                <w:sz w:val="20"/>
                <w:szCs w:val="20"/>
              </w:rPr>
              <w:t>Umanjenje članarine na područjima općina i gradova – potpomognutim područjima I.</w:t>
            </w:r>
            <w:r w:rsidR="000A1A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48E">
              <w:rPr>
                <w:rFonts w:ascii="Arial" w:hAnsi="Arial" w:cs="Arial"/>
                <w:sz w:val="20"/>
                <w:szCs w:val="20"/>
              </w:rPr>
              <w:t>razvojne skupine*</w:t>
            </w:r>
          </w:p>
        </w:tc>
        <w:tc>
          <w:tcPr>
            <w:tcW w:w="1100" w:type="dxa"/>
          </w:tcPr>
          <w:p w14:paraId="4273B43E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6D5345BE" w14:textId="77777777" w:rsidTr="00FC3484">
        <w:tc>
          <w:tcPr>
            <w:tcW w:w="955" w:type="dxa"/>
          </w:tcPr>
          <w:p w14:paraId="22A9ED65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5093D" w14:textId="77777777" w:rsidR="00CA1E21" w:rsidRPr="00FC3484" w:rsidRDefault="000A1A78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801" w:type="dxa"/>
            <w:gridSpan w:val="6"/>
          </w:tcPr>
          <w:p w14:paraId="1840694A" w14:textId="77777777" w:rsidR="00CA1E21" w:rsidRPr="006A548E" w:rsidRDefault="006A548E" w:rsidP="006A548E">
            <w:pPr>
              <w:rPr>
                <w:rFonts w:ascii="Arial" w:hAnsi="Arial" w:cs="Arial"/>
                <w:sz w:val="20"/>
                <w:szCs w:val="20"/>
              </w:rPr>
            </w:pPr>
            <w:r w:rsidRPr="006A548E">
              <w:rPr>
                <w:rFonts w:ascii="Arial" w:hAnsi="Arial" w:cs="Arial"/>
                <w:sz w:val="20"/>
                <w:szCs w:val="20"/>
              </w:rPr>
              <w:t>Umanjenje članarine na područjima općina i gradova – potpomognutim područjima I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48E">
              <w:rPr>
                <w:rFonts w:ascii="Arial" w:hAnsi="Arial" w:cs="Arial"/>
                <w:sz w:val="20"/>
                <w:szCs w:val="20"/>
              </w:rPr>
              <w:t>razvojne skupine*</w:t>
            </w:r>
          </w:p>
        </w:tc>
        <w:tc>
          <w:tcPr>
            <w:tcW w:w="1100" w:type="dxa"/>
          </w:tcPr>
          <w:p w14:paraId="7A1406BC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06E45771" w14:textId="77777777" w:rsidTr="00FC3484">
        <w:tc>
          <w:tcPr>
            <w:tcW w:w="955" w:type="dxa"/>
          </w:tcPr>
          <w:p w14:paraId="2EA77625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6C4779" w14:textId="77777777" w:rsidR="00CA1E21" w:rsidRPr="00FC3484" w:rsidRDefault="000A1A78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801" w:type="dxa"/>
            <w:gridSpan w:val="6"/>
          </w:tcPr>
          <w:p w14:paraId="79FEEB95" w14:textId="77777777" w:rsidR="00CA1E21" w:rsidRPr="006A548E" w:rsidRDefault="006A548E" w:rsidP="006A548E">
            <w:pPr>
              <w:rPr>
                <w:rFonts w:ascii="Arial" w:hAnsi="Arial" w:cs="Arial"/>
                <w:sz w:val="20"/>
                <w:szCs w:val="20"/>
              </w:rPr>
            </w:pPr>
            <w:r w:rsidRPr="006A548E">
              <w:rPr>
                <w:rFonts w:ascii="Arial" w:hAnsi="Arial" w:cs="Arial"/>
                <w:sz w:val="20"/>
                <w:szCs w:val="20"/>
              </w:rPr>
              <w:t>Umanjenje članarine na područjima općina i gradova – potpomognutim područjima II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48E">
              <w:rPr>
                <w:rFonts w:ascii="Arial" w:hAnsi="Arial" w:cs="Arial"/>
                <w:sz w:val="20"/>
                <w:szCs w:val="20"/>
              </w:rPr>
              <w:t>razvojne skupine*</w:t>
            </w:r>
          </w:p>
        </w:tc>
        <w:tc>
          <w:tcPr>
            <w:tcW w:w="1100" w:type="dxa"/>
          </w:tcPr>
          <w:p w14:paraId="43A0B248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4E5E2881" w14:textId="77777777" w:rsidTr="00FC3484">
        <w:tc>
          <w:tcPr>
            <w:tcW w:w="955" w:type="dxa"/>
          </w:tcPr>
          <w:p w14:paraId="00FB3105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942B50" w14:textId="77777777" w:rsidR="00CA1E21" w:rsidRPr="00FC3484" w:rsidRDefault="000A1A78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801" w:type="dxa"/>
            <w:gridSpan w:val="6"/>
          </w:tcPr>
          <w:p w14:paraId="324E7322" w14:textId="77777777" w:rsidR="00CA1E21" w:rsidRPr="006A548E" w:rsidRDefault="006A548E" w:rsidP="000A1A78">
            <w:pPr>
              <w:rPr>
                <w:rFonts w:ascii="Arial" w:hAnsi="Arial" w:cs="Arial"/>
                <w:sz w:val="20"/>
                <w:szCs w:val="20"/>
              </w:rPr>
            </w:pPr>
            <w:r w:rsidRPr="006A548E">
              <w:rPr>
                <w:rFonts w:ascii="Arial" w:hAnsi="Arial" w:cs="Arial"/>
                <w:sz w:val="20"/>
                <w:szCs w:val="20"/>
              </w:rPr>
              <w:t>Umanjenje članarine na područjima općina i gradova –potpomognutim područjima IV.</w:t>
            </w:r>
            <w:r w:rsidR="000A1A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48E">
              <w:rPr>
                <w:rFonts w:ascii="Arial" w:hAnsi="Arial" w:cs="Arial"/>
                <w:sz w:val="20"/>
                <w:szCs w:val="20"/>
              </w:rPr>
              <w:t>razvojne skupine*</w:t>
            </w:r>
          </w:p>
        </w:tc>
        <w:tc>
          <w:tcPr>
            <w:tcW w:w="1100" w:type="dxa"/>
          </w:tcPr>
          <w:p w14:paraId="06A3A0D8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121DF56B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0D44B2E2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F4FA9" w14:textId="77777777" w:rsidR="00CA1E21" w:rsidRPr="00FC3484" w:rsidRDefault="000A1A78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7801" w:type="dxa"/>
            <w:gridSpan w:val="6"/>
            <w:shd w:val="clear" w:color="auto" w:fill="D9D9D9" w:themeFill="background1" w:themeFillShade="D9"/>
          </w:tcPr>
          <w:p w14:paraId="57EFCBC7" w14:textId="77777777" w:rsidR="006A548E" w:rsidRPr="00FC3484" w:rsidRDefault="006A548E" w:rsidP="006A54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UKUPNO UMANJENJE NA POTPOMOGNUTIM PODRUČJIMA – članak 8.</w:t>
            </w:r>
          </w:p>
          <w:p w14:paraId="256972C7" w14:textId="77777777" w:rsidR="00CA1E21" w:rsidRPr="00FC3484" w:rsidRDefault="006A548E" w:rsidP="006A54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stavak 4. Zakona (r. br. 10. + r. br. 11. + r. br. 12. + r. br. 13.)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5964FBD5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7991642F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225CD7F3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D54317" w14:textId="77777777" w:rsidR="00CA1E21" w:rsidRPr="00FC3484" w:rsidRDefault="000A1A78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7801" w:type="dxa"/>
            <w:gridSpan w:val="6"/>
            <w:shd w:val="clear" w:color="auto" w:fill="D9D9D9" w:themeFill="background1" w:themeFillShade="D9"/>
          </w:tcPr>
          <w:p w14:paraId="367BC3F0" w14:textId="77777777" w:rsidR="000A1A78" w:rsidRPr="00FC3484" w:rsidRDefault="000A1A78" w:rsidP="00F365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18AE52" w14:textId="77777777" w:rsidR="00CA1E21" w:rsidRPr="00FC3484" w:rsidRDefault="006A548E" w:rsidP="00F365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OBRAČUNANI IZNOS NAKON UMANJENJA (r. br. 9. - r. br. 14.)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5EE45B5A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484" w14:paraId="73F583D8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59BD4CC5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D9D9D9" w:themeFill="background1" w:themeFillShade="D9"/>
          </w:tcPr>
          <w:p w14:paraId="4E36F868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NAČIN</w:t>
            </w:r>
          </w:p>
          <w:p w14:paraId="2DE49BA1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PLAĆANJA</w:t>
            </w:r>
            <w:r w:rsidRPr="00FC3484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</w:p>
        </w:tc>
        <w:tc>
          <w:tcPr>
            <w:tcW w:w="3084" w:type="dxa"/>
            <w:gridSpan w:val="2"/>
            <w:shd w:val="clear" w:color="auto" w:fill="D9D9D9" w:themeFill="background1" w:themeFillShade="D9"/>
          </w:tcPr>
          <w:p w14:paraId="36332DE8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JEDNOKRATNA UPLATA</w:t>
            </w:r>
          </w:p>
          <w:p w14:paraId="6474DC85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iznos iz r. br. 15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723CBFD7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8A008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D400F60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9A9FC1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0FEF8CB4" w14:textId="77777777" w:rsidR="00384EF6" w:rsidRDefault="00384EF6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484" w14:paraId="1D6DD107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2CCFE6FD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16.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14:paraId="3EDD3294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članak 11. stavak</w:t>
            </w:r>
          </w:p>
          <w:p w14:paraId="46EA3A39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3. Zakona</w:t>
            </w:r>
          </w:p>
        </w:tc>
        <w:tc>
          <w:tcPr>
            <w:tcW w:w="3084" w:type="dxa"/>
            <w:gridSpan w:val="2"/>
            <w:shd w:val="clear" w:color="auto" w:fill="D9D9D9" w:themeFill="background1" w:themeFillShade="D9"/>
          </w:tcPr>
          <w:p w14:paraId="22C86A1C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OBROČNO PLAĆANJE</w:t>
            </w:r>
          </w:p>
          <w:p w14:paraId="7D9B7FFF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iznos iz r. br. 15 / 3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518A52F2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9CEAC0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18E6A39D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1F8C09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4C4C127B" w14:textId="77777777" w:rsidR="00384EF6" w:rsidRDefault="00384EF6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EF6" w14:paraId="50987464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18F8B2F1" w14:textId="77777777" w:rsidR="00384EF6" w:rsidRPr="00FC3484" w:rsidRDefault="00384EF6" w:rsidP="00F365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F58046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17.</w:t>
            </w:r>
          </w:p>
        </w:tc>
        <w:tc>
          <w:tcPr>
            <w:tcW w:w="7801" w:type="dxa"/>
            <w:gridSpan w:val="6"/>
            <w:shd w:val="clear" w:color="auto" w:fill="D9D9D9" w:themeFill="background1" w:themeFillShade="D9"/>
          </w:tcPr>
          <w:p w14:paraId="4046C42A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UKUPAN IZNOS PRIMITKA IZ EVIDENCIJE PROMETA (Obrazac EP) – članak 13.</w:t>
            </w:r>
          </w:p>
          <w:p w14:paraId="75E044B7" w14:textId="77777777" w:rsidR="00384EF6" w:rsidRPr="00FC3484" w:rsidRDefault="00384EF6" w:rsidP="00FC34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stavak 4. Pravilnik o paušalnom oporezivanju djelatnosti iznajmljivanja i organiziranja</w:t>
            </w:r>
            <w:r w:rsidR="00FC34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3484">
              <w:rPr>
                <w:rFonts w:ascii="Arial" w:hAnsi="Arial" w:cs="Arial"/>
                <w:b/>
                <w:sz w:val="20"/>
                <w:szCs w:val="20"/>
              </w:rPr>
              <w:t>smještaja u turizmu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37B908EE" w14:textId="77777777" w:rsidR="00384EF6" w:rsidRDefault="00384EF6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B609AE" w14:textId="77777777" w:rsidR="00384EF6" w:rsidRDefault="00384EF6" w:rsidP="00F365B5">
      <w:pPr>
        <w:spacing w:after="0"/>
        <w:rPr>
          <w:rFonts w:ascii="Arial" w:hAnsi="Arial" w:cs="Arial"/>
          <w:sz w:val="24"/>
          <w:szCs w:val="24"/>
        </w:rPr>
      </w:pPr>
    </w:p>
    <w:p w14:paraId="799E1A85" w14:textId="77777777" w:rsidR="00384EF6" w:rsidRDefault="00384EF6" w:rsidP="00F365B5">
      <w:pPr>
        <w:spacing w:after="0"/>
        <w:rPr>
          <w:rFonts w:ascii="Arial" w:hAnsi="Arial" w:cs="Arial"/>
          <w:sz w:val="24"/>
          <w:szCs w:val="24"/>
        </w:rPr>
      </w:pPr>
    </w:p>
    <w:p w14:paraId="416C5701" w14:textId="77777777" w:rsidR="00384EF6" w:rsidRDefault="00384EF6" w:rsidP="00F365B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                                                                  _____________________</w:t>
      </w:r>
    </w:p>
    <w:p w14:paraId="74529069" w14:textId="77777777" w:rsidR="00F365B5" w:rsidRDefault="00384EF6" w:rsidP="00384EF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84EF6">
        <w:rPr>
          <w:rFonts w:ascii="Arial" w:hAnsi="Arial" w:cs="Arial"/>
          <w:sz w:val="20"/>
          <w:szCs w:val="20"/>
        </w:rPr>
        <w:t>Nadnevak</w:t>
      </w:r>
      <w:r w:rsidRPr="00384EF6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                  </w:t>
      </w:r>
      <w:r w:rsidRPr="00384EF6">
        <w:rPr>
          <w:sz w:val="20"/>
          <w:szCs w:val="20"/>
        </w:rPr>
        <w:t xml:space="preserve">                                                                     </w:t>
      </w:r>
      <w:r w:rsidRPr="00384EF6">
        <w:rPr>
          <w:rFonts w:ascii="Arial" w:hAnsi="Arial" w:cs="Arial"/>
          <w:sz w:val="20"/>
          <w:szCs w:val="20"/>
        </w:rPr>
        <w:t>Potpis poreznog obveznika</w:t>
      </w:r>
    </w:p>
    <w:p w14:paraId="1E7AFE30" w14:textId="77777777" w:rsidR="00FC3484" w:rsidRDefault="00FC3484" w:rsidP="00384EF6">
      <w:pPr>
        <w:spacing w:after="0"/>
        <w:rPr>
          <w:rFonts w:ascii="Arial" w:hAnsi="Arial" w:cs="Arial"/>
          <w:sz w:val="24"/>
          <w:szCs w:val="24"/>
        </w:rPr>
      </w:pPr>
    </w:p>
    <w:p w14:paraId="6F763C98" w14:textId="77777777" w:rsidR="00FC3484" w:rsidRPr="00FC3484" w:rsidRDefault="00FC3484" w:rsidP="00384EF6">
      <w:pPr>
        <w:spacing w:after="0"/>
        <w:rPr>
          <w:rFonts w:ascii="Arial" w:hAnsi="Arial" w:cs="Arial"/>
          <w:sz w:val="20"/>
          <w:szCs w:val="20"/>
        </w:rPr>
      </w:pPr>
      <w:r w:rsidRPr="00FC3484">
        <w:rPr>
          <w:rFonts w:ascii="Arial" w:hAnsi="Arial" w:cs="Arial"/>
          <w:sz w:val="20"/>
          <w:szCs w:val="20"/>
        </w:rPr>
        <w:t>*područja jedinica lokalne samouprave razvrstanih po stupnju razvijenosti prema posebnom propisu o regionalnom razvoju Republike Hrvatske</w:t>
      </w:r>
    </w:p>
    <w:sectPr w:rsidR="00FC3484" w:rsidRPr="00FC3484" w:rsidSect="00FC3484">
      <w:pgSz w:w="11906" w:h="16838"/>
      <w:pgMar w:top="851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B5"/>
    <w:rsid w:val="000A0BE8"/>
    <w:rsid w:val="000A1A78"/>
    <w:rsid w:val="00147AAA"/>
    <w:rsid w:val="00162ABF"/>
    <w:rsid w:val="002F79CA"/>
    <w:rsid w:val="00384EF6"/>
    <w:rsid w:val="00625392"/>
    <w:rsid w:val="006A548E"/>
    <w:rsid w:val="00C007EE"/>
    <w:rsid w:val="00CA1E21"/>
    <w:rsid w:val="00CF35AF"/>
    <w:rsid w:val="00F365B5"/>
    <w:rsid w:val="00F576BF"/>
    <w:rsid w:val="00FC3484"/>
    <w:rsid w:val="00FD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A9EF2"/>
  <w15:docId w15:val="{BF8EDD39-C8FE-4D8E-B95D-11C8A6A9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36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6CF0-4513-482F-960C-9BC5E8F7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 Jelsa -</dc:creator>
  <cp:lastModifiedBy>Info TZ Jelsa</cp:lastModifiedBy>
  <cp:revision>2</cp:revision>
  <cp:lastPrinted>2020-10-16T11:17:00Z</cp:lastPrinted>
  <dcterms:created xsi:type="dcterms:W3CDTF">2021-01-11T10:47:00Z</dcterms:created>
  <dcterms:modified xsi:type="dcterms:W3CDTF">2021-01-11T10:47:00Z</dcterms:modified>
</cp:coreProperties>
</file>